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E87CF" w14:textId="77777777" w:rsidR="00D438CA" w:rsidRDefault="00D438CA" w:rsidP="001D7E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right,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ing to explain another fascin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as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technology used to make the SAGE garden possible. </w:t>
      </w:r>
    </w:p>
    <w:p w14:paraId="4DF7DC19" w14:textId="77777777" w:rsidR="00D438CA" w:rsidRDefault="00D438CA" w:rsidP="001D7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895E7D" w14:textId="114CE4F2" w:rsidR="007741BE" w:rsidRDefault="007741BE" w:rsidP="001D7E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 is a measure of the average weather patterns in a given area. Does anyone know the two main components of climate? (Temperature and precipitation)</w:t>
      </w:r>
    </w:p>
    <w:p w14:paraId="3AFAA67F" w14:textId="77777777" w:rsidR="007741BE" w:rsidRDefault="007741BE" w:rsidP="001D7E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346C9C" w14:textId="7253A74B" w:rsidR="00594FEC" w:rsidRDefault="00D70894" w:rsidP="001D7E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microclimate?</w:t>
      </w:r>
    </w:p>
    <w:p w14:paraId="3B66D059" w14:textId="2D0E240A" w:rsidR="00D70894" w:rsidRPr="008E0396" w:rsidRDefault="00D70894" w:rsidP="001D7E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A microclimate is a local atmospheric zone where th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limat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differs from the surrounding area.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7741BE">
        <w:rPr>
          <w:rStyle w:val="apple-converted-space"/>
          <w:rFonts w:ascii="Arial" w:hAnsi="Arial" w:cs="Arial"/>
          <w:color w:val="222222"/>
          <w:shd w:val="clear" w:color="auto" w:fill="FFFFFF"/>
        </w:rPr>
        <w:t>An area which can harbor life unlike any around it.</w:t>
      </w:r>
    </w:p>
    <w:p w14:paraId="4A716180" w14:textId="06EB661E" w:rsidR="00D87F93" w:rsidRDefault="00D87F93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play </w:t>
      </w:r>
      <w:r w:rsidR="00C509E1" w:rsidRPr="008E0396">
        <w:rPr>
          <w:rFonts w:ascii="Times New Roman" w:hAnsi="Times New Roman" w:cs="Times New Roman"/>
          <w:sz w:val="24"/>
          <w:szCs w:val="24"/>
        </w:rPr>
        <w:t>a critical role in suc</w:t>
      </w:r>
      <w:r w:rsidR="009C012D">
        <w:rPr>
          <w:rFonts w:ascii="Times New Roman" w:hAnsi="Times New Roman" w:cs="Times New Roman"/>
          <w:sz w:val="24"/>
          <w:szCs w:val="24"/>
        </w:rPr>
        <w:t xml:space="preserve">cessful gardening and allow </w:t>
      </w:r>
      <w:r w:rsidR="00F73B80">
        <w:rPr>
          <w:rFonts w:ascii="Times New Roman" w:hAnsi="Times New Roman" w:cs="Times New Roman"/>
          <w:sz w:val="24"/>
          <w:szCs w:val="24"/>
        </w:rPr>
        <w:t>certain crops to grow</w:t>
      </w:r>
      <w:r>
        <w:rPr>
          <w:rFonts w:ascii="Times New Roman" w:hAnsi="Times New Roman" w:cs="Times New Roman"/>
          <w:sz w:val="24"/>
          <w:szCs w:val="24"/>
        </w:rPr>
        <w:t xml:space="preserve"> year-round by allowing</w:t>
      </w:r>
      <w:r w:rsidRPr="00D87F93">
        <w:rPr>
          <w:rFonts w:ascii="Times New Roman" w:hAnsi="Times New Roman" w:cs="Times New Roman"/>
          <w:sz w:val="24"/>
          <w:szCs w:val="24"/>
        </w:rPr>
        <w:t xml:space="preserve"> </w:t>
      </w:r>
      <w:r w:rsidRPr="008E0396">
        <w:rPr>
          <w:rFonts w:ascii="Times New Roman" w:hAnsi="Times New Roman" w:cs="Times New Roman"/>
          <w:sz w:val="24"/>
          <w:szCs w:val="24"/>
        </w:rPr>
        <w:t>vulnerable plants to grow in unfavorable conditions</w:t>
      </w:r>
      <w:r w:rsidR="007E4263">
        <w:rPr>
          <w:rFonts w:ascii="Times New Roman" w:hAnsi="Times New Roman" w:cs="Times New Roman"/>
          <w:sz w:val="24"/>
          <w:szCs w:val="24"/>
        </w:rPr>
        <w:t>.</w:t>
      </w:r>
      <w:r w:rsidR="00117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23C1A" w14:textId="77777777" w:rsidR="00D87F93" w:rsidRDefault="00D87F93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7629530" w14:textId="7E2C6623" w:rsidR="007741BE" w:rsidRDefault="007741BE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microclimates always man made? No!!!!!</w:t>
      </w:r>
    </w:p>
    <w:p w14:paraId="637F3E69" w14:textId="5D2D22A4" w:rsidR="007741BE" w:rsidRDefault="007741BE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land mountains, lakes, forests and many other natural occurring features can result in a shift in the climate of a specific area.</w:t>
      </w:r>
    </w:p>
    <w:p w14:paraId="7C024560" w14:textId="77777777" w:rsidR="007741BE" w:rsidRDefault="007741BE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F887C00" w14:textId="417E5002" w:rsidR="00D87F93" w:rsidRDefault="00D87F93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E0396">
        <w:rPr>
          <w:rFonts w:ascii="Times New Roman" w:hAnsi="Times New Roman" w:cs="Times New Roman"/>
          <w:sz w:val="24"/>
          <w:szCs w:val="24"/>
        </w:rPr>
        <w:t xml:space="preserve">In the arctic, microclimates exist between the soil and low-growing shrubbery, which ultimately impact the warming and cooling of the atmosphere. As </w:t>
      </w:r>
      <w:r>
        <w:rPr>
          <w:rFonts w:ascii="Times New Roman" w:hAnsi="Times New Roman" w:cs="Times New Roman"/>
          <w:sz w:val="24"/>
          <w:szCs w:val="24"/>
        </w:rPr>
        <w:t xml:space="preserve">atmospheric </w:t>
      </w:r>
      <w:r w:rsidRPr="008E0396">
        <w:rPr>
          <w:rFonts w:ascii="Times New Roman" w:hAnsi="Times New Roman" w:cs="Times New Roman"/>
          <w:sz w:val="24"/>
          <w:szCs w:val="24"/>
        </w:rPr>
        <w:t>temperatures increase, heat becomes trapped in these microclimates and prevents the storage of atmospheric carbon dioxide</w:t>
      </w:r>
      <w:r>
        <w:rPr>
          <w:rFonts w:ascii="Times New Roman" w:hAnsi="Times New Roman" w:cs="Times New Roman"/>
          <w:sz w:val="24"/>
          <w:szCs w:val="24"/>
        </w:rPr>
        <w:t xml:space="preserve">. Higher temperatures </w:t>
      </w:r>
      <w:r w:rsidRPr="008E0396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the growth of more shrub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creating a dangerous cycle which </w:t>
      </w:r>
      <w:r w:rsidRPr="008E0396">
        <w:rPr>
          <w:rFonts w:ascii="Times New Roman" w:hAnsi="Times New Roman" w:cs="Times New Roman"/>
          <w:sz w:val="24"/>
          <w:szCs w:val="24"/>
        </w:rPr>
        <w:t>drastically aff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0396">
        <w:rPr>
          <w:rFonts w:ascii="Times New Roman" w:hAnsi="Times New Roman" w:cs="Times New Roman"/>
          <w:sz w:val="24"/>
          <w:szCs w:val="24"/>
        </w:rPr>
        <w:t xml:space="preserve"> the ability of excess carbon to be stored in the Arctic permafrost and accele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0396">
        <w:rPr>
          <w:rFonts w:ascii="Times New Roman" w:hAnsi="Times New Roman" w:cs="Times New Roman"/>
          <w:sz w:val="24"/>
          <w:szCs w:val="24"/>
        </w:rPr>
        <w:t xml:space="preserve"> global</w:t>
      </w:r>
      <w:r w:rsidR="00D438CA">
        <w:rPr>
          <w:rFonts w:ascii="Times New Roman" w:hAnsi="Times New Roman" w:cs="Times New Roman"/>
          <w:sz w:val="24"/>
          <w:szCs w:val="24"/>
        </w:rPr>
        <w:t xml:space="preserve"> warming</w:t>
      </w:r>
      <w:r w:rsidRPr="008E0396">
        <w:rPr>
          <w:rFonts w:ascii="Times New Roman" w:hAnsi="Times New Roman" w:cs="Times New Roman"/>
          <w:sz w:val="24"/>
          <w:szCs w:val="24"/>
        </w:rPr>
        <w:t>.</w:t>
      </w:r>
    </w:p>
    <w:p w14:paraId="590412BC" w14:textId="5C36F320" w:rsidR="00D87F93" w:rsidRDefault="002C304E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ces are microclimates already exist around your house. It’s a good idea to keep these in mid when planting crops.</w:t>
      </w:r>
      <w:bookmarkStart w:id="0" w:name="_GoBack"/>
      <w:bookmarkEnd w:id="0"/>
    </w:p>
    <w:p w14:paraId="0C4FA4F8" w14:textId="6B1EE54A" w:rsidR="00D87F93" w:rsidRDefault="0002772D" w:rsidP="00AB6E15">
      <w:pPr>
        <w:pStyle w:val="NoSpacing"/>
        <w:ind w:firstLine="720"/>
        <w:rPr>
          <w:rFonts w:ascii="Noto Sans" w:hAnsi="Noto Sans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Noto Sans" w:hAnsi="Noto Sans"/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Structures: </w:t>
      </w:r>
      <w:r w:rsidR="00D87F93">
        <w:rPr>
          <w:rFonts w:ascii="Noto Sans" w:hAnsi="Noto Sans"/>
          <w:color w:val="111111"/>
          <w:sz w:val="26"/>
          <w:szCs w:val="26"/>
          <w:bdr w:val="none" w:sz="0" w:space="0" w:color="auto" w:frame="1"/>
          <w:shd w:val="clear" w:color="auto" w:fill="FFFFFF"/>
        </w:rPr>
        <w:t>Your house, garden shed, and other buildings</w:t>
      </w:r>
      <w:r w:rsidR="00D87F93">
        <w:rPr>
          <w:rStyle w:val="apple-converted-space"/>
          <w:rFonts w:ascii="Noto Sans" w:hAnsi="Noto Sans"/>
          <w:color w:val="111111"/>
          <w:sz w:val="26"/>
          <w:szCs w:val="26"/>
          <w:shd w:val="clear" w:color="auto" w:fill="FFFFFF"/>
        </w:rPr>
        <w:t> </w:t>
      </w:r>
      <w:r w:rsidR="00D87F93">
        <w:rPr>
          <w:rFonts w:ascii="Noto Sans" w:hAnsi="Noto Sans"/>
          <w:color w:val="111111"/>
          <w:sz w:val="26"/>
          <w:szCs w:val="26"/>
          <w:bdr w:val="none" w:sz="0" w:space="0" w:color="auto" w:frame="1"/>
          <w:shd w:val="clear" w:color="auto" w:fill="FFFFFF"/>
        </w:rPr>
        <w:t>create many small microclimates throughout your property. The structures absorb heat during the day and radiate it back at night.</w:t>
      </w:r>
    </w:p>
    <w:p w14:paraId="1B4F34FB" w14:textId="77777777" w:rsidR="0002772D" w:rsidRDefault="0002772D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B39072D" w14:textId="665C36DD" w:rsidR="00D87F93" w:rsidRDefault="0002772D" w:rsidP="00AB6E15">
      <w:pPr>
        <w:pStyle w:val="NoSpacing"/>
        <w:ind w:firstLine="720"/>
        <w:rPr>
          <w:rFonts w:ascii="Noto Sans" w:hAnsi="Noto Sans"/>
          <w:color w:val="111111"/>
          <w:sz w:val="26"/>
          <w:szCs w:val="26"/>
          <w:shd w:val="clear" w:color="auto" w:fill="FFFFFF"/>
        </w:rPr>
      </w:pPr>
      <w:r>
        <w:rPr>
          <w:rStyle w:val="Strong"/>
          <w:rFonts w:ascii="inherit" w:hAnsi="inherit"/>
          <w:color w:val="111111"/>
          <w:sz w:val="26"/>
          <w:szCs w:val="26"/>
          <w:bdr w:val="none" w:sz="0" w:space="0" w:color="auto" w:frame="1"/>
          <w:shd w:val="clear" w:color="auto" w:fill="FFFFFF"/>
        </w:rPr>
        <w:t>Focus on hard surfaces:</w:t>
      </w:r>
      <w:r>
        <w:rPr>
          <w:rStyle w:val="apple-converted-space"/>
          <w:rFonts w:ascii="Noto Sans" w:hAnsi="Noto Sans"/>
          <w:color w:val="111111"/>
          <w:sz w:val="26"/>
          <w:szCs w:val="26"/>
          <w:shd w:val="clear" w:color="auto" w:fill="FFFFFF"/>
        </w:rPr>
        <w:t> </w:t>
      </w:r>
      <w:r>
        <w:rPr>
          <w:rFonts w:ascii="Noto Sans" w:hAnsi="Noto Sans"/>
          <w:color w:val="111111"/>
          <w:sz w:val="26"/>
          <w:szCs w:val="26"/>
          <w:shd w:val="clear" w:color="auto" w:fill="FFFFFF"/>
        </w:rPr>
        <w:t>Driveways, sidewalks, patios, and paved paths can absorb heat during the day and reradiate it at night, moderating night-time temperatures</w:t>
      </w:r>
    </w:p>
    <w:p w14:paraId="5E0E5192" w14:textId="77777777" w:rsidR="0002772D" w:rsidRDefault="0002772D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8B046A4" w14:textId="5726A732" w:rsidR="0002772D" w:rsidRDefault="0002772D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rporate raised beds, row covers, and mulches </w:t>
      </w:r>
      <w:r w:rsidR="007E426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help store</w:t>
      </w:r>
      <w:r w:rsidR="007E42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rm</w:t>
      </w:r>
      <w:r w:rsidR="007E4263">
        <w:rPr>
          <w:rFonts w:ascii="Times New Roman" w:hAnsi="Times New Roman" w:cs="Times New Roman"/>
          <w:sz w:val="24"/>
          <w:szCs w:val="24"/>
        </w:rPr>
        <w:t>, or cool the soil artificially.</w:t>
      </w:r>
    </w:p>
    <w:p w14:paraId="7828F052" w14:textId="77777777" w:rsidR="0002772D" w:rsidRDefault="0002772D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73580B6" w14:textId="70699691" w:rsidR="00594FEC" w:rsidRPr="008E0396" w:rsidRDefault="00F73B80" w:rsidP="00AB6E1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E G</w:t>
      </w:r>
      <w:r w:rsidR="00F17741" w:rsidRPr="008E0396">
        <w:rPr>
          <w:rFonts w:ascii="Times New Roman" w:hAnsi="Times New Roman" w:cs="Times New Roman"/>
          <w:sz w:val="24"/>
          <w:szCs w:val="24"/>
        </w:rPr>
        <w:t xml:space="preserve">arden </w:t>
      </w:r>
      <w:r w:rsidR="009C012D">
        <w:rPr>
          <w:rFonts w:ascii="Times New Roman" w:hAnsi="Times New Roman" w:cs="Times New Roman"/>
          <w:sz w:val="24"/>
          <w:szCs w:val="24"/>
        </w:rPr>
        <w:t xml:space="preserve">utilizes hoop houses (PVC pipe frames </w:t>
      </w:r>
      <w:r w:rsidR="00F17741" w:rsidRPr="008E0396">
        <w:rPr>
          <w:rFonts w:ascii="Times New Roman" w:hAnsi="Times New Roman" w:cs="Times New Roman"/>
          <w:sz w:val="24"/>
          <w:szCs w:val="24"/>
        </w:rPr>
        <w:t>covered with heavy-duty plastic sheets) in order to protect</w:t>
      </w:r>
      <w:r w:rsidR="00E4758F">
        <w:rPr>
          <w:rFonts w:ascii="Times New Roman" w:hAnsi="Times New Roman" w:cs="Times New Roman"/>
          <w:sz w:val="24"/>
          <w:szCs w:val="24"/>
        </w:rPr>
        <w:t xml:space="preserve"> their</w:t>
      </w:r>
      <w:r w:rsidR="00F17741" w:rsidRPr="008E0396">
        <w:rPr>
          <w:rFonts w:ascii="Times New Roman" w:hAnsi="Times New Roman" w:cs="Times New Roman"/>
          <w:sz w:val="24"/>
          <w:szCs w:val="24"/>
        </w:rPr>
        <w:t xml:space="preserve"> leafy green</w:t>
      </w:r>
      <w:r w:rsidR="00982AAB">
        <w:rPr>
          <w:rFonts w:ascii="Times New Roman" w:hAnsi="Times New Roman" w:cs="Times New Roman"/>
          <w:sz w:val="24"/>
          <w:szCs w:val="24"/>
        </w:rPr>
        <w:t>s</w:t>
      </w:r>
      <w:r w:rsidR="00F17741" w:rsidRPr="008E0396">
        <w:rPr>
          <w:rFonts w:ascii="Times New Roman" w:hAnsi="Times New Roman" w:cs="Times New Roman"/>
          <w:sz w:val="24"/>
          <w:szCs w:val="24"/>
        </w:rPr>
        <w:t xml:space="preserve"> from excess water and cold temperatures during the winter months. </w:t>
      </w:r>
      <w:r w:rsidR="001E57BC" w:rsidRPr="008E0396">
        <w:rPr>
          <w:rFonts w:ascii="Times New Roman" w:hAnsi="Times New Roman" w:cs="Times New Roman"/>
          <w:sz w:val="24"/>
          <w:szCs w:val="24"/>
        </w:rPr>
        <w:t xml:space="preserve">Some microclimates can be man-made (such as the SAGE hoop houses or </w:t>
      </w:r>
      <w:r>
        <w:rPr>
          <w:rFonts w:ascii="Times New Roman" w:hAnsi="Times New Roman" w:cs="Times New Roman"/>
          <w:sz w:val="24"/>
          <w:szCs w:val="24"/>
        </w:rPr>
        <w:t>brick shelters which utilize</w:t>
      </w:r>
      <w:r w:rsidR="00635234" w:rsidRPr="008E0396">
        <w:rPr>
          <w:rFonts w:ascii="Times New Roman" w:hAnsi="Times New Roman" w:cs="Times New Roman"/>
          <w:sz w:val="24"/>
          <w:szCs w:val="24"/>
        </w:rPr>
        <w:t xml:space="preserve"> </w:t>
      </w:r>
      <w:r w:rsidR="001E57BC" w:rsidRPr="008E0396">
        <w:rPr>
          <w:rFonts w:ascii="Times New Roman" w:hAnsi="Times New Roman" w:cs="Times New Roman"/>
          <w:sz w:val="24"/>
          <w:szCs w:val="24"/>
        </w:rPr>
        <w:t>heat radiation to maintain higher temperatures</w:t>
      </w:r>
      <w:r w:rsidR="00635234" w:rsidRPr="008E0396">
        <w:rPr>
          <w:rFonts w:ascii="Times New Roman" w:hAnsi="Times New Roman" w:cs="Times New Roman"/>
          <w:sz w:val="24"/>
          <w:szCs w:val="24"/>
        </w:rPr>
        <w:t xml:space="preserve"> or natural. </w:t>
      </w:r>
      <w:r>
        <w:rPr>
          <w:rFonts w:ascii="Times New Roman" w:hAnsi="Times New Roman" w:cs="Times New Roman"/>
          <w:sz w:val="24"/>
          <w:szCs w:val="24"/>
        </w:rPr>
        <w:t xml:space="preserve">Microclimates </w:t>
      </w:r>
      <w:r w:rsidR="00CC0EB1" w:rsidRPr="008E0396">
        <w:rPr>
          <w:rFonts w:ascii="Times New Roman" w:hAnsi="Times New Roman" w:cs="Times New Roman"/>
          <w:sz w:val="24"/>
          <w:szCs w:val="24"/>
        </w:rPr>
        <w:t>also</w:t>
      </w:r>
      <w:r w:rsidR="009C012D">
        <w:rPr>
          <w:rFonts w:ascii="Times New Roman" w:hAnsi="Times New Roman" w:cs="Times New Roman"/>
          <w:sz w:val="24"/>
          <w:szCs w:val="24"/>
        </w:rPr>
        <w:t xml:space="preserve"> affect local communities due to</w:t>
      </w:r>
      <w:r w:rsidR="00CC0EB1" w:rsidRPr="008E0396">
        <w:rPr>
          <w:rFonts w:ascii="Times New Roman" w:hAnsi="Times New Roman" w:cs="Times New Roman"/>
          <w:sz w:val="24"/>
          <w:szCs w:val="24"/>
        </w:rPr>
        <w:t xml:space="preserve"> c</w:t>
      </w:r>
      <w:r w:rsidR="00A44FA1" w:rsidRPr="008E0396">
        <w:rPr>
          <w:rFonts w:ascii="Times New Roman" w:hAnsi="Times New Roman" w:cs="Times New Roman"/>
          <w:sz w:val="24"/>
          <w:szCs w:val="24"/>
        </w:rPr>
        <w:t xml:space="preserve">hanges in “urban geometry” through civil engineering, </w:t>
      </w:r>
      <w:r w:rsidR="009C012D">
        <w:rPr>
          <w:rFonts w:ascii="Times New Roman" w:hAnsi="Times New Roman" w:cs="Times New Roman"/>
          <w:sz w:val="24"/>
          <w:szCs w:val="24"/>
        </w:rPr>
        <w:t xml:space="preserve">which leads </w:t>
      </w:r>
      <w:r w:rsidR="00A44FA1" w:rsidRPr="008E0396">
        <w:rPr>
          <w:rFonts w:ascii="Times New Roman" w:hAnsi="Times New Roman" w:cs="Times New Roman"/>
          <w:sz w:val="24"/>
          <w:szCs w:val="24"/>
        </w:rPr>
        <w:t xml:space="preserve">to warmer cities and cooler suburbs. </w:t>
      </w:r>
      <w:r w:rsidR="009C012D">
        <w:rPr>
          <w:rFonts w:ascii="Times New Roman" w:hAnsi="Times New Roman" w:cs="Times New Roman"/>
          <w:sz w:val="24"/>
          <w:szCs w:val="24"/>
        </w:rPr>
        <w:t xml:space="preserve">Understanding microclimates and their roles in agriculture, engineering, and nature is vital to ensuring a stable atmosphere </w:t>
      </w:r>
      <w:r>
        <w:rPr>
          <w:rFonts w:ascii="Times New Roman" w:hAnsi="Times New Roman" w:cs="Times New Roman"/>
          <w:sz w:val="24"/>
          <w:szCs w:val="24"/>
        </w:rPr>
        <w:t xml:space="preserve">despite </w:t>
      </w:r>
      <w:r w:rsidR="009C012D">
        <w:rPr>
          <w:rFonts w:ascii="Times New Roman" w:hAnsi="Times New Roman" w:cs="Times New Roman"/>
          <w:sz w:val="24"/>
          <w:szCs w:val="24"/>
        </w:rPr>
        <w:t xml:space="preserve">man-made changes.  </w:t>
      </w:r>
    </w:p>
    <w:p w14:paraId="0BA9E634" w14:textId="77777777" w:rsidR="00CC0EB1" w:rsidRPr="008E0396" w:rsidRDefault="00CC0EB1" w:rsidP="0030529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6228193" w14:textId="04A6F16E" w:rsidR="00594FEC" w:rsidRPr="008E0396" w:rsidRDefault="00594FEC" w:rsidP="00823B2D">
      <w:pPr>
        <w:ind w:left="720" w:hanging="720"/>
      </w:pPr>
    </w:p>
    <w:sectPr w:rsidR="00594FEC" w:rsidRPr="008E0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B2"/>
    <w:rsid w:val="00002857"/>
    <w:rsid w:val="000034AE"/>
    <w:rsid w:val="000045FD"/>
    <w:rsid w:val="0000629C"/>
    <w:rsid w:val="000068B2"/>
    <w:rsid w:val="000101E0"/>
    <w:rsid w:val="00011141"/>
    <w:rsid w:val="000132E4"/>
    <w:rsid w:val="000139B1"/>
    <w:rsid w:val="000224F3"/>
    <w:rsid w:val="000232AD"/>
    <w:rsid w:val="00024011"/>
    <w:rsid w:val="000256BD"/>
    <w:rsid w:val="00026010"/>
    <w:rsid w:val="00026846"/>
    <w:rsid w:val="00026CEC"/>
    <w:rsid w:val="0002772D"/>
    <w:rsid w:val="00032145"/>
    <w:rsid w:val="00033A76"/>
    <w:rsid w:val="000369AD"/>
    <w:rsid w:val="00040FE6"/>
    <w:rsid w:val="000411BE"/>
    <w:rsid w:val="000452BE"/>
    <w:rsid w:val="000465A7"/>
    <w:rsid w:val="00047FB6"/>
    <w:rsid w:val="00053002"/>
    <w:rsid w:val="00055A5C"/>
    <w:rsid w:val="0005629E"/>
    <w:rsid w:val="00066581"/>
    <w:rsid w:val="00077A50"/>
    <w:rsid w:val="0008289F"/>
    <w:rsid w:val="000834B1"/>
    <w:rsid w:val="0008751F"/>
    <w:rsid w:val="00087717"/>
    <w:rsid w:val="00087B23"/>
    <w:rsid w:val="00090F73"/>
    <w:rsid w:val="000935BD"/>
    <w:rsid w:val="00093FA0"/>
    <w:rsid w:val="00095814"/>
    <w:rsid w:val="000A08FF"/>
    <w:rsid w:val="000A1AC7"/>
    <w:rsid w:val="000A40D6"/>
    <w:rsid w:val="000A4C01"/>
    <w:rsid w:val="000A56D5"/>
    <w:rsid w:val="000A74F8"/>
    <w:rsid w:val="000B0297"/>
    <w:rsid w:val="000B1968"/>
    <w:rsid w:val="000B1A3F"/>
    <w:rsid w:val="000B201D"/>
    <w:rsid w:val="000B3340"/>
    <w:rsid w:val="000B5237"/>
    <w:rsid w:val="000C1690"/>
    <w:rsid w:val="000C380C"/>
    <w:rsid w:val="000D11CB"/>
    <w:rsid w:val="000D2897"/>
    <w:rsid w:val="000D35A4"/>
    <w:rsid w:val="000D3760"/>
    <w:rsid w:val="000D3B10"/>
    <w:rsid w:val="000D6307"/>
    <w:rsid w:val="000D6D89"/>
    <w:rsid w:val="000E183C"/>
    <w:rsid w:val="000E3EDA"/>
    <w:rsid w:val="000E5908"/>
    <w:rsid w:val="000E7FC1"/>
    <w:rsid w:val="000F30DA"/>
    <w:rsid w:val="000F4B09"/>
    <w:rsid w:val="000F6F7D"/>
    <w:rsid w:val="000F7017"/>
    <w:rsid w:val="001025E5"/>
    <w:rsid w:val="001045E1"/>
    <w:rsid w:val="00110774"/>
    <w:rsid w:val="00115259"/>
    <w:rsid w:val="001152B3"/>
    <w:rsid w:val="001166A1"/>
    <w:rsid w:val="001174D5"/>
    <w:rsid w:val="00120120"/>
    <w:rsid w:val="00122A95"/>
    <w:rsid w:val="001230E2"/>
    <w:rsid w:val="0012444E"/>
    <w:rsid w:val="001259A5"/>
    <w:rsid w:val="001263FC"/>
    <w:rsid w:val="00127493"/>
    <w:rsid w:val="00131742"/>
    <w:rsid w:val="001330BF"/>
    <w:rsid w:val="00133ECD"/>
    <w:rsid w:val="00134420"/>
    <w:rsid w:val="0013767A"/>
    <w:rsid w:val="00145391"/>
    <w:rsid w:val="00145849"/>
    <w:rsid w:val="001458C3"/>
    <w:rsid w:val="00150682"/>
    <w:rsid w:val="001511EB"/>
    <w:rsid w:val="00152786"/>
    <w:rsid w:val="001541E0"/>
    <w:rsid w:val="00155136"/>
    <w:rsid w:val="001603AC"/>
    <w:rsid w:val="0016263E"/>
    <w:rsid w:val="00162D2E"/>
    <w:rsid w:val="00163BA8"/>
    <w:rsid w:val="001668DB"/>
    <w:rsid w:val="00172453"/>
    <w:rsid w:val="0017461C"/>
    <w:rsid w:val="00177116"/>
    <w:rsid w:val="00181952"/>
    <w:rsid w:val="0018218D"/>
    <w:rsid w:val="001874B9"/>
    <w:rsid w:val="00193A5C"/>
    <w:rsid w:val="001940D1"/>
    <w:rsid w:val="001968CF"/>
    <w:rsid w:val="00197C08"/>
    <w:rsid w:val="001A0C28"/>
    <w:rsid w:val="001A24ED"/>
    <w:rsid w:val="001A3703"/>
    <w:rsid w:val="001A6D18"/>
    <w:rsid w:val="001B0A7D"/>
    <w:rsid w:val="001B42AF"/>
    <w:rsid w:val="001B54E8"/>
    <w:rsid w:val="001B5624"/>
    <w:rsid w:val="001C0AD7"/>
    <w:rsid w:val="001C15AF"/>
    <w:rsid w:val="001C59FD"/>
    <w:rsid w:val="001C7E70"/>
    <w:rsid w:val="001D011C"/>
    <w:rsid w:val="001D4B52"/>
    <w:rsid w:val="001D50EA"/>
    <w:rsid w:val="001D7003"/>
    <w:rsid w:val="001D7E27"/>
    <w:rsid w:val="001E0058"/>
    <w:rsid w:val="001E0B65"/>
    <w:rsid w:val="001E185D"/>
    <w:rsid w:val="001E2BC5"/>
    <w:rsid w:val="001E443D"/>
    <w:rsid w:val="001E57BC"/>
    <w:rsid w:val="001E6254"/>
    <w:rsid w:val="001F0D5E"/>
    <w:rsid w:val="001F4FE6"/>
    <w:rsid w:val="00201549"/>
    <w:rsid w:val="00201A04"/>
    <w:rsid w:val="00204961"/>
    <w:rsid w:val="00207DBC"/>
    <w:rsid w:val="002106B2"/>
    <w:rsid w:val="00210F8B"/>
    <w:rsid w:val="00212BAA"/>
    <w:rsid w:val="0021630A"/>
    <w:rsid w:val="002163E7"/>
    <w:rsid w:val="00222717"/>
    <w:rsid w:val="00223A23"/>
    <w:rsid w:val="0022632F"/>
    <w:rsid w:val="00231B65"/>
    <w:rsid w:val="00232073"/>
    <w:rsid w:val="0023456E"/>
    <w:rsid w:val="00235379"/>
    <w:rsid w:val="0023644B"/>
    <w:rsid w:val="002407C4"/>
    <w:rsid w:val="0024310E"/>
    <w:rsid w:val="00243A49"/>
    <w:rsid w:val="00250527"/>
    <w:rsid w:val="0025231D"/>
    <w:rsid w:val="00253595"/>
    <w:rsid w:val="0026012F"/>
    <w:rsid w:val="0027136E"/>
    <w:rsid w:val="00271C6B"/>
    <w:rsid w:val="00272200"/>
    <w:rsid w:val="00272912"/>
    <w:rsid w:val="00274CB1"/>
    <w:rsid w:val="00280856"/>
    <w:rsid w:val="00283503"/>
    <w:rsid w:val="0028632D"/>
    <w:rsid w:val="0029186A"/>
    <w:rsid w:val="002924D3"/>
    <w:rsid w:val="002941DC"/>
    <w:rsid w:val="002968DB"/>
    <w:rsid w:val="002969C7"/>
    <w:rsid w:val="002A0203"/>
    <w:rsid w:val="002A0F70"/>
    <w:rsid w:val="002A6FD6"/>
    <w:rsid w:val="002B2748"/>
    <w:rsid w:val="002B290A"/>
    <w:rsid w:val="002B2DF9"/>
    <w:rsid w:val="002B37A0"/>
    <w:rsid w:val="002C05EC"/>
    <w:rsid w:val="002C0789"/>
    <w:rsid w:val="002C1970"/>
    <w:rsid w:val="002C304E"/>
    <w:rsid w:val="002C5CFB"/>
    <w:rsid w:val="002D3622"/>
    <w:rsid w:val="002D45FD"/>
    <w:rsid w:val="002D6713"/>
    <w:rsid w:val="002D7C07"/>
    <w:rsid w:val="002E0995"/>
    <w:rsid w:val="002E4C39"/>
    <w:rsid w:val="002E636E"/>
    <w:rsid w:val="002E641E"/>
    <w:rsid w:val="002F0C00"/>
    <w:rsid w:val="002F4474"/>
    <w:rsid w:val="002F664E"/>
    <w:rsid w:val="002F6DE6"/>
    <w:rsid w:val="00304969"/>
    <w:rsid w:val="0030529C"/>
    <w:rsid w:val="0030671A"/>
    <w:rsid w:val="00310BD6"/>
    <w:rsid w:val="00310CE5"/>
    <w:rsid w:val="003127AC"/>
    <w:rsid w:val="00312883"/>
    <w:rsid w:val="00320F53"/>
    <w:rsid w:val="003211C1"/>
    <w:rsid w:val="00323566"/>
    <w:rsid w:val="0033386D"/>
    <w:rsid w:val="00333F7A"/>
    <w:rsid w:val="00333FE2"/>
    <w:rsid w:val="003367C2"/>
    <w:rsid w:val="003376ED"/>
    <w:rsid w:val="003405F8"/>
    <w:rsid w:val="003412BD"/>
    <w:rsid w:val="0034144B"/>
    <w:rsid w:val="00344F7F"/>
    <w:rsid w:val="00345897"/>
    <w:rsid w:val="00346418"/>
    <w:rsid w:val="0034667B"/>
    <w:rsid w:val="00346F64"/>
    <w:rsid w:val="003518FC"/>
    <w:rsid w:val="003534CC"/>
    <w:rsid w:val="003539EB"/>
    <w:rsid w:val="00354EC9"/>
    <w:rsid w:val="00355A0D"/>
    <w:rsid w:val="00357165"/>
    <w:rsid w:val="00360F2D"/>
    <w:rsid w:val="0036366F"/>
    <w:rsid w:val="0036384E"/>
    <w:rsid w:val="00365980"/>
    <w:rsid w:val="003661D4"/>
    <w:rsid w:val="00374808"/>
    <w:rsid w:val="0037641C"/>
    <w:rsid w:val="003769E8"/>
    <w:rsid w:val="00386EA1"/>
    <w:rsid w:val="00390D62"/>
    <w:rsid w:val="0039142F"/>
    <w:rsid w:val="0039271B"/>
    <w:rsid w:val="0039433A"/>
    <w:rsid w:val="0039468F"/>
    <w:rsid w:val="00397F8A"/>
    <w:rsid w:val="003A08F0"/>
    <w:rsid w:val="003A186D"/>
    <w:rsid w:val="003A3B3F"/>
    <w:rsid w:val="003A7543"/>
    <w:rsid w:val="003B0D9D"/>
    <w:rsid w:val="003B0EA9"/>
    <w:rsid w:val="003B1982"/>
    <w:rsid w:val="003B29EF"/>
    <w:rsid w:val="003B4712"/>
    <w:rsid w:val="003B5A14"/>
    <w:rsid w:val="003B71C8"/>
    <w:rsid w:val="003C0BC4"/>
    <w:rsid w:val="003C0F91"/>
    <w:rsid w:val="003C21E0"/>
    <w:rsid w:val="003C2BCA"/>
    <w:rsid w:val="003C45EA"/>
    <w:rsid w:val="003C621B"/>
    <w:rsid w:val="003C6A57"/>
    <w:rsid w:val="003C6AAB"/>
    <w:rsid w:val="003C7075"/>
    <w:rsid w:val="003D074A"/>
    <w:rsid w:val="003D11C7"/>
    <w:rsid w:val="003D30DE"/>
    <w:rsid w:val="003D396A"/>
    <w:rsid w:val="003D575A"/>
    <w:rsid w:val="003E1F84"/>
    <w:rsid w:val="003E1FF5"/>
    <w:rsid w:val="003E27F0"/>
    <w:rsid w:val="003E3665"/>
    <w:rsid w:val="003E52F2"/>
    <w:rsid w:val="003E73D2"/>
    <w:rsid w:val="003E74BB"/>
    <w:rsid w:val="003F1308"/>
    <w:rsid w:val="003F48BD"/>
    <w:rsid w:val="003F5F54"/>
    <w:rsid w:val="003F6DE3"/>
    <w:rsid w:val="004002B9"/>
    <w:rsid w:val="004041B8"/>
    <w:rsid w:val="004121D8"/>
    <w:rsid w:val="0041591F"/>
    <w:rsid w:val="00417522"/>
    <w:rsid w:val="00424016"/>
    <w:rsid w:val="00424606"/>
    <w:rsid w:val="0042570E"/>
    <w:rsid w:val="004317C1"/>
    <w:rsid w:val="00431CEF"/>
    <w:rsid w:val="00432919"/>
    <w:rsid w:val="00436644"/>
    <w:rsid w:val="004368D8"/>
    <w:rsid w:val="004467AD"/>
    <w:rsid w:val="00446A12"/>
    <w:rsid w:val="00447387"/>
    <w:rsid w:val="00452586"/>
    <w:rsid w:val="00452A07"/>
    <w:rsid w:val="00456543"/>
    <w:rsid w:val="00457011"/>
    <w:rsid w:val="00460B63"/>
    <w:rsid w:val="00461567"/>
    <w:rsid w:val="004643E5"/>
    <w:rsid w:val="00464C3C"/>
    <w:rsid w:val="00464EB9"/>
    <w:rsid w:val="004654AB"/>
    <w:rsid w:val="00472857"/>
    <w:rsid w:val="0047364D"/>
    <w:rsid w:val="00474402"/>
    <w:rsid w:val="004755D6"/>
    <w:rsid w:val="00477330"/>
    <w:rsid w:val="00477C5C"/>
    <w:rsid w:val="00481CE7"/>
    <w:rsid w:val="004828BC"/>
    <w:rsid w:val="00486E16"/>
    <w:rsid w:val="00487784"/>
    <w:rsid w:val="00491223"/>
    <w:rsid w:val="00491229"/>
    <w:rsid w:val="00492399"/>
    <w:rsid w:val="00493742"/>
    <w:rsid w:val="004A6E66"/>
    <w:rsid w:val="004A75E5"/>
    <w:rsid w:val="004A7FF2"/>
    <w:rsid w:val="004B083E"/>
    <w:rsid w:val="004B7183"/>
    <w:rsid w:val="004C0532"/>
    <w:rsid w:val="004C4D67"/>
    <w:rsid w:val="004C6EA0"/>
    <w:rsid w:val="004D1FB0"/>
    <w:rsid w:val="004D2872"/>
    <w:rsid w:val="004D3DB8"/>
    <w:rsid w:val="004D4E14"/>
    <w:rsid w:val="004D612C"/>
    <w:rsid w:val="004D65A4"/>
    <w:rsid w:val="004E160E"/>
    <w:rsid w:val="004E1F53"/>
    <w:rsid w:val="004E37E3"/>
    <w:rsid w:val="004E3DB3"/>
    <w:rsid w:val="004F053C"/>
    <w:rsid w:val="004F32A3"/>
    <w:rsid w:val="004F446F"/>
    <w:rsid w:val="004F5947"/>
    <w:rsid w:val="004F5A1C"/>
    <w:rsid w:val="004F7575"/>
    <w:rsid w:val="0050115B"/>
    <w:rsid w:val="005042F8"/>
    <w:rsid w:val="0051101C"/>
    <w:rsid w:val="0051137A"/>
    <w:rsid w:val="0051172C"/>
    <w:rsid w:val="005120B0"/>
    <w:rsid w:val="0051258C"/>
    <w:rsid w:val="00515830"/>
    <w:rsid w:val="00516CA3"/>
    <w:rsid w:val="0051731E"/>
    <w:rsid w:val="005202B4"/>
    <w:rsid w:val="0052118F"/>
    <w:rsid w:val="00522179"/>
    <w:rsid w:val="00522727"/>
    <w:rsid w:val="005244FF"/>
    <w:rsid w:val="00530E43"/>
    <w:rsid w:val="00534479"/>
    <w:rsid w:val="00541A2D"/>
    <w:rsid w:val="00544492"/>
    <w:rsid w:val="00547203"/>
    <w:rsid w:val="00547E17"/>
    <w:rsid w:val="00550766"/>
    <w:rsid w:val="005514BE"/>
    <w:rsid w:val="005537B8"/>
    <w:rsid w:val="00553BCB"/>
    <w:rsid w:val="005559EF"/>
    <w:rsid w:val="005562B9"/>
    <w:rsid w:val="00556A79"/>
    <w:rsid w:val="0056021A"/>
    <w:rsid w:val="005602D1"/>
    <w:rsid w:val="005639D3"/>
    <w:rsid w:val="00563F0F"/>
    <w:rsid w:val="005642B7"/>
    <w:rsid w:val="0056679B"/>
    <w:rsid w:val="00567CA4"/>
    <w:rsid w:val="00567E25"/>
    <w:rsid w:val="00567EB5"/>
    <w:rsid w:val="00570727"/>
    <w:rsid w:val="005727EF"/>
    <w:rsid w:val="00572DAB"/>
    <w:rsid w:val="00574413"/>
    <w:rsid w:val="005745B9"/>
    <w:rsid w:val="00581B4D"/>
    <w:rsid w:val="0058204A"/>
    <w:rsid w:val="00586ED9"/>
    <w:rsid w:val="00593062"/>
    <w:rsid w:val="00593514"/>
    <w:rsid w:val="00594A32"/>
    <w:rsid w:val="00594D63"/>
    <w:rsid w:val="00594FEC"/>
    <w:rsid w:val="00596F0C"/>
    <w:rsid w:val="00597383"/>
    <w:rsid w:val="005A16E0"/>
    <w:rsid w:val="005A3779"/>
    <w:rsid w:val="005A6CB0"/>
    <w:rsid w:val="005B3FA8"/>
    <w:rsid w:val="005B629D"/>
    <w:rsid w:val="005B6C26"/>
    <w:rsid w:val="005B76AF"/>
    <w:rsid w:val="005C2640"/>
    <w:rsid w:val="005C3ED2"/>
    <w:rsid w:val="005C4F8E"/>
    <w:rsid w:val="005C539D"/>
    <w:rsid w:val="005C5D88"/>
    <w:rsid w:val="005D3CE4"/>
    <w:rsid w:val="005D5D4C"/>
    <w:rsid w:val="005D68D1"/>
    <w:rsid w:val="005E049E"/>
    <w:rsid w:val="005E2BB8"/>
    <w:rsid w:val="005E31FF"/>
    <w:rsid w:val="005E3E5A"/>
    <w:rsid w:val="005E521A"/>
    <w:rsid w:val="005E529A"/>
    <w:rsid w:val="005F1DAD"/>
    <w:rsid w:val="005F46F9"/>
    <w:rsid w:val="005F4F72"/>
    <w:rsid w:val="005F7985"/>
    <w:rsid w:val="0060153D"/>
    <w:rsid w:val="00601764"/>
    <w:rsid w:val="00602B04"/>
    <w:rsid w:val="00605A90"/>
    <w:rsid w:val="006067AE"/>
    <w:rsid w:val="006101B9"/>
    <w:rsid w:val="006126CD"/>
    <w:rsid w:val="00615C4C"/>
    <w:rsid w:val="00617F17"/>
    <w:rsid w:val="00624260"/>
    <w:rsid w:val="00627BBA"/>
    <w:rsid w:val="00630B1F"/>
    <w:rsid w:val="00634FD5"/>
    <w:rsid w:val="00635234"/>
    <w:rsid w:val="00637681"/>
    <w:rsid w:val="00645A2F"/>
    <w:rsid w:val="006462ED"/>
    <w:rsid w:val="00646FE3"/>
    <w:rsid w:val="0064751D"/>
    <w:rsid w:val="00651F7E"/>
    <w:rsid w:val="0065328F"/>
    <w:rsid w:val="00654B32"/>
    <w:rsid w:val="00663B47"/>
    <w:rsid w:val="00667DA2"/>
    <w:rsid w:val="00671A98"/>
    <w:rsid w:val="006754BC"/>
    <w:rsid w:val="0067678E"/>
    <w:rsid w:val="006808B8"/>
    <w:rsid w:val="006808E0"/>
    <w:rsid w:val="00681BC3"/>
    <w:rsid w:val="00682789"/>
    <w:rsid w:val="00683B06"/>
    <w:rsid w:val="00683B08"/>
    <w:rsid w:val="006857BB"/>
    <w:rsid w:val="00687953"/>
    <w:rsid w:val="00691AA1"/>
    <w:rsid w:val="00691E15"/>
    <w:rsid w:val="00695818"/>
    <w:rsid w:val="00696915"/>
    <w:rsid w:val="006A518C"/>
    <w:rsid w:val="006A52F0"/>
    <w:rsid w:val="006A7725"/>
    <w:rsid w:val="006B0FB8"/>
    <w:rsid w:val="006B18D9"/>
    <w:rsid w:val="006B2F8B"/>
    <w:rsid w:val="006C0E5C"/>
    <w:rsid w:val="006C176A"/>
    <w:rsid w:val="006C1A8A"/>
    <w:rsid w:val="006C349A"/>
    <w:rsid w:val="006C4282"/>
    <w:rsid w:val="006C4734"/>
    <w:rsid w:val="006D77C0"/>
    <w:rsid w:val="006E036A"/>
    <w:rsid w:val="006E094B"/>
    <w:rsid w:val="006E1340"/>
    <w:rsid w:val="006E21D6"/>
    <w:rsid w:val="006E4B2E"/>
    <w:rsid w:val="006E5E5C"/>
    <w:rsid w:val="006F2C10"/>
    <w:rsid w:val="006F35D4"/>
    <w:rsid w:val="006F440B"/>
    <w:rsid w:val="006F4FCC"/>
    <w:rsid w:val="006F5891"/>
    <w:rsid w:val="006F64DC"/>
    <w:rsid w:val="006F6AE4"/>
    <w:rsid w:val="006F6B3A"/>
    <w:rsid w:val="006F717A"/>
    <w:rsid w:val="006F7986"/>
    <w:rsid w:val="00707216"/>
    <w:rsid w:val="00711E25"/>
    <w:rsid w:val="007127E8"/>
    <w:rsid w:val="00712B4D"/>
    <w:rsid w:val="007146C1"/>
    <w:rsid w:val="00715382"/>
    <w:rsid w:val="007221D4"/>
    <w:rsid w:val="00723322"/>
    <w:rsid w:val="00723A30"/>
    <w:rsid w:val="007252B0"/>
    <w:rsid w:val="00725F91"/>
    <w:rsid w:val="00727200"/>
    <w:rsid w:val="0073161E"/>
    <w:rsid w:val="00732350"/>
    <w:rsid w:val="00733433"/>
    <w:rsid w:val="0073414D"/>
    <w:rsid w:val="00736A47"/>
    <w:rsid w:val="0074028E"/>
    <w:rsid w:val="00740AC4"/>
    <w:rsid w:val="00741CAF"/>
    <w:rsid w:val="00744377"/>
    <w:rsid w:val="007455BF"/>
    <w:rsid w:val="00752F94"/>
    <w:rsid w:val="007530EE"/>
    <w:rsid w:val="007624AC"/>
    <w:rsid w:val="007639AE"/>
    <w:rsid w:val="00770347"/>
    <w:rsid w:val="007741BE"/>
    <w:rsid w:val="00775605"/>
    <w:rsid w:val="00776143"/>
    <w:rsid w:val="007773DA"/>
    <w:rsid w:val="00782B7C"/>
    <w:rsid w:val="00783FDC"/>
    <w:rsid w:val="00792020"/>
    <w:rsid w:val="00792049"/>
    <w:rsid w:val="007949A2"/>
    <w:rsid w:val="0079611D"/>
    <w:rsid w:val="00796205"/>
    <w:rsid w:val="007A084E"/>
    <w:rsid w:val="007A16FC"/>
    <w:rsid w:val="007A4C53"/>
    <w:rsid w:val="007A6052"/>
    <w:rsid w:val="007A7D6E"/>
    <w:rsid w:val="007B0F94"/>
    <w:rsid w:val="007B11FA"/>
    <w:rsid w:val="007C0E42"/>
    <w:rsid w:val="007C1DBC"/>
    <w:rsid w:val="007C2E30"/>
    <w:rsid w:val="007C6858"/>
    <w:rsid w:val="007D07F8"/>
    <w:rsid w:val="007D0EA9"/>
    <w:rsid w:val="007D4A81"/>
    <w:rsid w:val="007D5E15"/>
    <w:rsid w:val="007D66B0"/>
    <w:rsid w:val="007D6FF1"/>
    <w:rsid w:val="007E0EBA"/>
    <w:rsid w:val="007E1732"/>
    <w:rsid w:val="007E1A67"/>
    <w:rsid w:val="007E3F7E"/>
    <w:rsid w:val="007E4263"/>
    <w:rsid w:val="007E539F"/>
    <w:rsid w:val="007E7A6B"/>
    <w:rsid w:val="007E7C45"/>
    <w:rsid w:val="007F05E2"/>
    <w:rsid w:val="007F1555"/>
    <w:rsid w:val="007F2CB5"/>
    <w:rsid w:val="007F35E8"/>
    <w:rsid w:val="007F3C58"/>
    <w:rsid w:val="007F4ABE"/>
    <w:rsid w:val="007F59D7"/>
    <w:rsid w:val="007F6B6D"/>
    <w:rsid w:val="00801B30"/>
    <w:rsid w:val="0080416A"/>
    <w:rsid w:val="008043C0"/>
    <w:rsid w:val="0080442E"/>
    <w:rsid w:val="00806BDA"/>
    <w:rsid w:val="0081067A"/>
    <w:rsid w:val="00811AC9"/>
    <w:rsid w:val="008139EA"/>
    <w:rsid w:val="008149E3"/>
    <w:rsid w:val="00817870"/>
    <w:rsid w:val="00823B2D"/>
    <w:rsid w:val="00824343"/>
    <w:rsid w:val="00824AAA"/>
    <w:rsid w:val="00824BE1"/>
    <w:rsid w:val="008314A0"/>
    <w:rsid w:val="0083429F"/>
    <w:rsid w:val="00835974"/>
    <w:rsid w:val="00837514"/>
    <w:rsid w:val="00841002"/>
    <w:rsid w:val="00843BB3"/>
    <w:rsid w:val="008460B8"/>
    <w:rsid w:val="00846452"/>
    <w:rsid w:val="00850F5A"/>
    <w:rsid w:val="00851D74"/>
    <w:rsid w:val="008537FC"/>
    <w:rsid w:val="00854FBF"/>
    <w:rsid w:val="00861C44"/>
    <w:rsid w:val="00863E1D"/>
    <w:rsid w:val="00864AA1"/>
    <w:rsid w:val="00864C36"/>
    <w:rsid w:val="00866554"/>
    <w:rsid w:val="00866C38"/>
    <w:rsid w:val="00870157"/>
    <w:rsid w:val="008717D0"/>
    <w:rsid w:val="00871EBA"/>
    <w:rsid w:val="00872237"/>
    <w:rsid w:val="00873F02"/>
    <w:rsid w:val="008748C9"/>
    <w:rsid w:val="00875309"/>
    <w:rsid w:val="00876740"/>
    <w:rsid w:val="008768B3"/>
    <w:rsid w:val="00877610"/>
    <w:rsid w:val="00884F82"/>
    <w:rsid w:val="00885CA9"/>
    <w:rsid w:val="00886A41"/>
    <w:rsid w:val="0088706D"/>
    <w:rsid w:val="008874DB"/>
    <w:rsid w:val="00887D00"/>
    <w:rsid w:val="00890D06"/>
    <w:rsid w:val="00891404"/>
    <w:rsid w:val="00892948"/>
    <w:rsid w:val="00893240"/>
    <w:rsid w:val="008948DB"/>
    <w:rsid w:val="00895F7B"/>
    <w:rsid w:val="008963DE"/>
    <w:rsid w:val="008A0748"/>
    <w:rsid w:val="008A0B9D"/>
    <w:rsid w:val="008A6091"/>
    <w:rsid w:val="008A6152"/>
    <w:rsid w:val="008A63D2"/>
    <w:rsid w:val="008A72AA"/>
    <w:rsid w:val="008B1FC7"/>
    <w:rsid w:val="008B2ABD"/>
    <w:rsid w:val="008B3065"/>
    <w:rsid w:val="008B5720"/>
    <w:rsid w:val="008B76BE"/>
    <w:rsid w:val="008B7B32"/>
    <w:rsid w:val="008C16C4"/>
    <w:rsid w:val="008C31CE"/>
    <w:rsid w:val="008C3469"/>
    <w:rsid w:val="008C64A6"/>
    <w:rsid w:val="008D1D47"/>
    <w:rsid w:val="008D23AE"/>
    <w:rsid w:val="008D2C8F"/>
    <w:rsid w:val="008D4BAF"/>
    <w:rsid w:val="008D59B7"/>
    <w:rsid w:val="008D5EB6"/>
    <w:rsid w:val="008E0396"/>
    <w:rsid w:val="008E5E1F"/>
    <w:rsid w:val="008E6508"/>
    <w:rsid w:val="008F02BD"/>
    <w:rsid w:val="008F1689"/>
    <w:rsid w:val="008F1A0A"/>
    <w:rsid w:val="008F4208"/>
    <w:rsid w:val="008F4917"/>
    <w:rsid w:val="008F4B0B"/>
    <w:rsid w:val="008F7CD6"/>
    <w:rsid w:val="00902C5B"/>
    <w:rsid w:val="00907B22"/>
    <w:rsid w:val="00915286"/>
    <w:rsid w:val="00915853"/>
    <w:rsid w:val="00916FA0"/>
    <w:rsid w:val="00921905"/>
    <w:rsid w:val="00924397"/>
    <w:rsid w:val="00931830"/>
    <w:rsid w:val="00932DB3"/>
    <w:rsid w:val="00934D2F"/>
    <w:rsid w:val="00937D36"/>
    <w:rsid w:val="00940084"/>
    <w:rsid w:val="009435A9"/>
    <w:rsid w:val="00946053"/>
    <w:rsid w:val="00946181"/>
    <w:rsid w:val="009469EF"/>
    <w:rsid w:val="00951C45"/>
    <w:rsid w:val="00951D2F"/>
    <w:rsid w:val="00952DDC"/>
    <w:rsid w:val="00952E46"/>
    <w:rsid w:val="00953942"/>
    <w:rsid w:val="009553C3"/>
    <w:rsid w:val="009601B6"/>
    <w:rsid w:val="00962BB2"/>
    <w:rsid w:val="0096430E"/>
    <w:rsid w:val="0096798A"/>
    <w:rsid w:val="00970E25"/>
    <w:rsid w:val="0097126A"/>
    <w:rsid w:val="00972D8E"/>
    <w:rsid w:val="00977E9C"/>
    <w:rsid w:val="009804ED"/>
    <w:rsid w:val="009805B7"/>
    <w:rsid w:val="00982AAB"/>
    <w:rsid w:val="009832C5"/>
    <w:rsid w:val="009856EA"/>
    <w:rsid w:val="00990E51"/>
    <w:rsid w:val="009926DF"/>
    <w:rsid w:val="009954AA"/>
    <w:rsid w:val="00995FA6"/>
    <w:rsid w:val="009A351D"/>
    <w:rsid w:val="009A47C8"/>
    <w:rsid w:val="009A4E8B"/>
    <w:rsid w:val="009A7283"/>
    <w:rsid w:val="009A79B3"/>
    <w:rsid w:val="009B141E"/>
    <w:rsid w:val="009B2551"/>
    <w:rsid w:val="009B3707"/>
    <w:rsid w:val="009B4039"/>
    <w:rsid w:val="009B4231"/>
    <w:rsid w:val="009B4A02"/>
    <w:rsid w:val="009B60DB"/>
    <w:rsid w:val="009B7CE9"/>
    <w:rsid w:val="009C012D"/>
    <w:rsid w:val="009C2614"/>
    <w:rsid w:val="009C430F"/>
    <w:rsid w:val="009C47F1"/>
    <w:rsid w:val="009C782B"/>
    <w:rsid w:val="009D0BF3"/>
    <w:rsid w:val="009D4B89"/>
    <w:rsid w:val="009D50BB"/>
    <w:rsid w:val="009D6AE9"/>
    <w:rsid w:val="009E142A"/>
    <w:rsid w:val="009E1E2C"/>
    <w:rsid w:val="009E781C"/>
    <w:rsid w:val="009E7A95"/>
    <w:rsid w:val="009F11F4"/>
    <w:rsid w:val="009F209D"/>
    <w:rsid w:val="009F2415"/>
    <w:rsid w:val="009F2CF8"/>
    <w:rsid w:val="009F5B40"/>
    <w:rsid w:val="009F5DE3"/>
    <w:rsid w:val="009F7B7A"/>
    <w:rsid w:val="00A00C4C"/>
    <w:rsid w:val="00A02224"/>
    <w:rsid w:val="00A02FA1"/>
    <w:rsid w:val="00A05985"/>
    <w:rsid w:val="00A11018"/>
    <w:rsid w:val="00A1385D"/>
    <w:rsid w:val="00A154E3"/>
    <w:rsid w:val="00A1591B"/>
    <w:rsid w:val="00A16A3B"/>
    <w:rsid w:val="00A20199"/>
    <w:rsid w:val="00A2149C"/>
    <w:rsid w:val="00A220BF"/>
    <w:rsid w:val="00A25236"/>
    <w:rsid w:val="00A27DCC"/>
    <w:rsid w:val="00A302B0"/>
    <w:rsid w:val="00A32846"/>
    <w:rsid w:val="00A44FA1"/>
    <w:rsid w:val="00A470CA"/>
    <w:rsid w:val="00A525D7"/>
    <w:rsid w:val="00A52C66"/>
    <w:rsid w:val="00A532D5"/>
    <w:rsid w:val="00A53577"/>
    <w:rsid w:val="00A53C12"/>
    <w:rsid w:val="00A55095"/>
    <w:rsid w:val="00A577EC"/>
    <w:rsid w:val="00A61E4D"/>
    <w:rsid w:val="00A61F2B"/>
    <w:rsid w:val="00A65ACC"/>
    <w:rsid w:val="00A677E3"/>
    <w:rsid w:val="00A67882"/>
    <w:rsid w:val="00A7152E"/>
    <w:rsid w:val="00A71C99"/>
    <w:rsid w:val="00A7277A"/>
    <w:rsid w:val="00A7718B"/>
    <w:rsid w:val="00A772FF"/>
    <w:rsid w:val="00A80C2A"/>
    <w:rsid w:val="00A84904"/>
    <w:rsid w:val="00A927CC"/>
    <w:rsid w:val="00A92ADA"/>
    <w:rsid w:val="00A9471F"/>
    <w:rsid w:val="00A975E9"/>
    <w:rsid w:val="00AA1509"/>
    <w:rsid w:val="00AA2E0D"/>
    <w:rsid w:val="00AB33E4"/>
    <w:rsid w:val="00AB3C57"/>
    <w:rsid w:val="00AB55D0"/>
    <w:rsid w:val="00AB6E15"/>
    <w:rsid w:val="00AC03A5"/>
    <w:rsid w:val="00AC4C3D"/>
    <w:rsid w:val="00AC5184"/>
    <w:rsid w:val="00AC5B21"/>
    <w:rsid w:val="00AD1123"/>
    <w:rsid w:val="00AE1235"/>
    <w:rsid w:val="00AE36F6"/>
    <w:rsid w:val="00AE37FF"/>
    <w:rsid w:val="00AE3C73"/>
    <w:rsid w:val="00AE43D7"/>
    <w:rsid w:val="00AE4D35"/>
    <w:rsid w:val="00AE66B5"/>
    <w:rsid w:val="00AE6F42"/>
    <w:rsid w:val="00AF227A"/>
    <w:rsid w:val="00AF421F"/>
    <w:rsid w:val="00AF4C97"/>
    <w:rsid w:val="00AF7950"/>
    <w:rsid w:val="00B00DBF"/>
    <w:rsid w:val="00B01A32"/>
    <w:rsid w:val="00B02A05"/>
    <w:rsid w:val="00B03F60"/>
    <w:rsid w:val="00B072A4"/>
    <w:rsid w:val="00B07AE9"/>
    <w:rsid w:val="00B133C4"/>
    <w:rsid w:val="00B14C1E"/>
    <w:rsid w:val="00B20E7D"/>
    <w:rsid w:val="00B22EE4"/>
    <w:rsid w:val="00B2315B"/>
    <w:rsid w:val="00B23871"/>
    <w:rsid w:val="00B25613"/>
    <w:rsid w:val="00B26369"/>
    <w:rsid w:val="00B27277"/>
    <w:rsid w:val="00B27C83"/>
    <w:rsid w:val="00B3396F"/>
    <w:rsid w:val="00B34E99"/>
    <w:rsid w:val="00B36C50"/>
    <w:rsid w:val="00B37EAD"/>
    <w:rsid w:val="00B42914"/>
    <w:rsid w:val="00B4321F"/>
    <w:rsid w:val="00B43337"/>
    <w:rsid w:val="00B4401C"/>
    <w:rsid w:val="00B45788"/>
    <w:rsid w:val="00B622BD"/>
    <w:rsid w:val="00B63E83"/>
    <w:rsid w:val="00B650F4"/>
    <w:rsid w:val="00B66848"/>
    <w:rsid w:val="00B70B32"/>
    <w:rsid w:val="00B70CEF"/>
    <w:rsid w:val="00B715A8"/>
    <w:rsid w:val="00B73145"/>
    <w:rsid w:val="00B83BE3"/>
    <w:rsid w:val="00B84EC1"/>
    <w:rsid w:val="00B873AA"/>
    <w:rsid w:val="00B9519D"/>
    <w:rsid w:val="00B95C85"/>
    <w:rsid w:val="00B96342"/>
    <w:rsid w:val="00B968FF"/>
    <w:rsid w:val="00B97D2B"/>
    <w:rsid w:val="00BA0243"/>
    <w:rsid w:val="00BA15F3"/>
    <w:rsid w:val="00BA25D1"/>
    <w:rsid w:val="00BA39EC"/>
    <w:rsid w:val="00BA4DBB"/>
    <w:rsid w:val="00BB058F"/>
    <w:rsid w:val="00BB094D"/>
    <w:rsid w:val="00BB41B0"/>
    <w:rsid w:val="00BB4A4F"/>
    <w:rsid w:val="00BB781C"/>
    <w:rsid w:val="00BB78F9"/>
    <w:rsid w:val="00BB7914"/>
    <w:rsid w:val="00BC057A"/>
    <w:rsid w:val="00BC0B6F"/>
    <w:rsid w:val="00BC36F1"/>
    <w:rsid w:val="00BC44B0"/>
    <w:rsid w:val="00BD5B44"/>
    <w:rsid w:val="00BE1AD7"/>
    <w:rsid w:val="00BE33B2"/>
    <w:rsid w:val="00BE3F60"/>
    <w:rsid w:val="00BE41A5"/>
    <w:rsid w:val="00BE46A5"/>
    <w:rsid w:val="00BE55D8"/>
    <w:rsid w:val="00BE7EEC"/>
    <w:rsid w:val="00BF0698"/>
    <w:rsid w:val="00BF096A"/>
    <w:rsid w:val="00BF0C49"/>
    <w:rsid w:val="00BF0F58"/>
    <w:rsid w:val="00BF2442"/>
    <w:rsid w:val="00BF5756"/>
    <w:rsid w:val="00C0090C"/>
    <w:rsid w:val="00C00A2C"/>
    <w:rsid w:val="00C00FA7"/>
    <w:rsid w:val="00C04023"/>
    <w:rsid w:val="00C042A8"/>
    <w:rsid w:val="00C11258"/>
    <w:rsid w:val="00C12212"/>
    <w:rsid w:val="00C12AC4"/>
    <w:rsid w:val="00C12B91"/>
    <w:rsid w:val="00C147C5"/>
    <w:rsid w:val="00C213B3"/>
    <w:rsid w:val="00C215F4"/>
    <w:rsid w:val="00C24B3F"/>
    <w:rsid w:val="00C24BB6"/>
    <w:rsid w:val="00C2675F"/>
    <w:rsid w:val="00C270AA"/>
    <w:rsid w:val="00C2784E"/>
    <w:rsid w:val="00C27B93"/>
    <w:rsid w:val="00C3271B"/>
    <w:rsid w:val="00C347EC"/>
    <w:rsid w:val="00C34F1B"/>
    <w:rsid w:val="00C34F4C"/>
    <w:rsid w:val="00C355A3"/>
    <w:rsid w:val="00C35874"/>
    <w:rsid w:val="00C35A6E"/>
    <w:rsid w:val="00C35F91"/>
    <w:rsid w:val="00C3710E"/>
    <w:rsid w:val="00C4351D"/>
    <w:rsid w:val="00C509E1"/>
    <w:rsid w:val="00C544AA"/>
    <w:rsid w:val="00C605F6"/>
    <w:rsid w:val="00C61047"/>
    <w:rsid w:val="00C634F9"/>
    <w:rsid w:val="00C67D87"/>
    <w:rsid w:val="00C702AC"/>
    <w:rsid w:val="00C72A8A"/>
    <w:rsid w:val="00C74FC9"/>
    <w:rsid w:val="00C75FF3"/>
    <w:rsid w:val="00C7603E"/>
    <w:rsid w:val="00C81FC4"/>
    <w:rsid w:val="00C8223F"/>
    <w:rsid w:val="00C82C3A"/>
    <w:rsid w:val="00C87350"/>
    <w:rsid w:val="00C92FA3"/>
    <w:rsid w:val="00C95288"/>
    <w:rsid w:val="00CA05C1"/>
    <w:rsid w:val="00CA29DD"/>
    <w:rsid w:val="00CA5F6D"/>
    <w:rsid w:val="00CA7AEE"/>
    <w:rsid w:val="00CB198E"/>
    <w:rsid w:val="00CB2708"/>
    <w:rsid w:val="00CB3154"/>
    <w:rsid w:val="00CB497F"/>
    <w:rsid w:val="00CB5DD0"/>
    <w:rsid w:val="00CB7027"/>
    <w:rsid w:val="00CC06C3"/>
    <w:rsid w:val="00CC0EA8"/>
    <w:rsid w:val="00CC0EB1"/>
    <w:rsid w:val="00CC10BD"/>
    <w:rsid w:val="00CC1636"/>
    <w:rsid w:val="00CC5197"/>
    <w:rsid w:val="00CC7868"/>
    <w:rsid w:val="00CD391C"/>
    <w:rsid w:val="00CD468E"/>
    <w:rsid w:val="00CD4CCE"/>
    <w:rsid w:val="00CD730D"/>
    <w:rsid w:val="00CE01D2"/>
    <w:rsid w:val="00CE0702"/>
    <w:rsid w:val="00CE1B2D"/>
    <w:rsid w:val="00CE1CB6"/>
    <w:rsid w:val="00CE5067"/>
    <w:rsid w:val="00CE6170"/>
    <w:rsid w:val="00CE68DD"/>
    <w:rsid w:val="00CE73D9"/>
    <w:rsid w:val="00CF26AF"/>
    <w:rsid w:val="00CF2D10"/>
    <w:rsid w:val="00CF62DD"/>
    <w:rsid w:val="00D01AD6"/>
    <w:rsid w:val="00D01B92"/>
    <w:rsid w:val="00D06DBF"/>
    <w:rsid w:val="00D071C6"/>
    <w:rsid w:val="00D078E9"/>
    <w:rsid w:val="00D10AB7"/>
    <w:rsid w:val="00D13753"/>
    <w:rsid w:val="00D2009F"/>
    <w:rsid w:val="00D22A56"/>
    <w:rsid w:val="00D23097"/>
    <w:rsid w:val="00D30A3A"/>
    <w:rsid w:val="00D330C2"/>
    <w:rsid w:val="00D34D5E"/>
    <w:rsid w:val="00D43853"/>
    <w:rsid w:val="00D438CA"/>
    <w:rsid w:val="00D44970"/>
    <w:rsid w:val="00D45202"/>
    <w:rsid w:val="00D46BAF"/>
    <w:rsid w:val="00D472DB"/>
    <w:rsid w:val="00D4798B"/>
    <w:rsid w:val="00D50C6B"/>
    <w:rsid w:val="00D526D3"/>
    <w:rsid w:val="00D52CDB"/>
    <w:rsid w:val="00D53D0D"/>
    <w:rsid w:val="00D575E0"/>
    <w:rsid w:val="00D57974"/>
    <w:rsid w:val="00D610FC"/>
    <w:rsid w:val="00D618DE"/>
    <w:rsid w:val="00D63241"/>
    <w:rsid w:val="00D63287"/>
    <w:rsid w:val="00D63656"/>
    <w:rsid w:val="00D637A9"/>
    <w:rsid w:val="00D647D4"/>
    <w:rsid w:val="00D64939"/>
    <w:rsid w:val="00D64C52"/>
    <w:rsid w:val="00D650C0"/>
    <w:rsid w:val="00D66CD0"/>
    <w:rsid w:val="00D70894"/>
    <w:rsid w:val="00D7151D"/>
    <w:rsid w:val="00D728F6"/>
    <w:rsid w:val="00D7314F"/>
    <w:rsid w:val="00D74138"/>
    <w:rsid w:val="00D7472A"/>
    <w:rsid w:val="00D75150"/>
    <w:rsid w:val="00D81B3A"/>
    <w:rsid w:val="00D828C3"/>
    <w:rsid w:val="00D84CED"/>
    <w:rsid w:val="00D86F08"/>
    <w:rsid w:val="00D8740F"/>
    <w:rsid w:val="00D87F93"/>
    <w:rsid w:val="00D90D71"/>
    <w:rsid w:val="00D93AA2"/>
    <w:rsid w:val="00D96482"/>
    <w:rsid w:val="00D9660F"/>
    <w:rsid w:val="00D9741A"/>
    <w:rsid w:val="00DA1409"/>
    <w:rsid w:val="00DA33BB"/>
    <w:rsid w:val="00DA4E43"/>
    <w:rsid w:val="00DA68DA"/>
    <w:rsid w:val="00DB0C29"/>
    <w:rsid w:val="00DB3606"/>
    <w:rsid w:val="00DB409E"/>
    <w:rsid w:val="00DB4F5D"/>
    <w:rsid w:val="00DC0413"/>
    <w:rsid w:val="00DC2644"/>
    <w:rsid w:val="00DC76F7"/>
    <w:rsid w:val="00DD72D2"/>
    <w:rsid w:val="00DE0839"/>
    <w:rsid w:val="00DE34D1"/>
    <w:rsid w:val="00DE4578"/>
    <w:rsid w:val="00DE5251"/>
    <w:rsid w:val="00DE635F"/>
    <w:rsid w:val="00DF41DA"/>
    <w:rsid w:val="00DF512C"/>
    <w:rsid w:val="00DF724E"/>
    <w:rsid w:val="00DF7A74"/>
    <w:rsid w:val="00E07590"/>
    <w:rsid w:val="00E1015F"/>
    <w:rsid w:val="00E11DD6"/>
    <w:rsid w:val="00E13F53"/>
    <w:rsid w:val="00E14E1B"/>
    <w:rsid w:val="00E14ED0"/>
    <w:rsid w:val="00E16EFF"/>
    <w:rsid w:val="00E2177C"/>
    <w:rsid w:val="00E221FC"/>
    <w:rsid w:val="00E23380"/>
    <w:rsid w:val="00E2679B"/>
    <w:rsid w:val="00E307C4"/>
    <w:rsid w:val="00E31EC7"/>
    <w:rsid w:val="00E34BED"/>
    <w:rsid w:val="00E35B0E"/>
    <w:rsid w:val="00E36B7A"/>
    <w:rsid w:val="00E36CCC"/>
    <w:rsid w:val="00E36F36"/>
    <w:rsid w:val="00E408C4"/>
    <w:rsid w:val="00E4375D"/>
    <w:rsid w:val="00E437D8"/>
    <w:rsid w:val="00E460CD"/>
    <w:rsid w:val="00E4758F"/>
    <w:rsid w:val="00E47EDD"/>
    <w:rsid w:val="00E51633"/>
    <w:rsid w:val="00E52279"/>
    <w:rsid w:val="00E52CD3"/>
    <w:rsid w:val="00E52D3F"/>
    <w:rsid w:val="00E552DE"/>
    <w:rsid w:val="00E5645F"/>
    <w:rsid w:val="00E56EE2"/>
    <w:rsid w:val="00E60E65"/>
    <w:rsid w:val="00E618E7"/>
    <w:rsid w:val="00E62622"/>
    <w:rsid w:val="00E63D5D"/>
    <w:rsid w:val="00E660DE"/>
    <w:rsid w:val="00E67C90"/>
    <w:rsid w:val="00E72088"/>
    <w:rsid w:val="00E73399"/>
    <w:rsid w:val="00E73B85"/>
    <w:rsid w:val="00E74737"/>
    <w:rsid w:val="00E7617A"/>
    <w:rsid w:val="00E76470"/>
    <w:rsid w:val="00E82A85"/>
    <w:rsid w:val="00E849E3"/>
    <w:rsid w:val="00E84AEE"/>
    <w:rsid w:val="00E856E8"/>
    <w:rsid w:val="00E864D3"/>
    <w:rsid w:val="00E87A71"/>
    <w:rsid w:val="00E93A9E"/>
    <w:rsid w:val="00EA3F85"/>
    <w:rsid w:val="00EA4208"/>
    <w:rsid w:val="00EA5BF3"/>
    <w:rsid w:val="00EA61AD"/>
    <w:rsid w:val="00EB1A8F"/>
    <w:rsid w:val="00EB5398"/>
    <w:rsid w:val="00EC4624"/>
    <w:rsid w:val="00EC47D3"/>
    <w:rsid w:val="00EC4BB8"/>
    <w:rsid w:val="00EC630A"/>
    <w:rsid w:val="00EC76B9"/>
    <w:rsid w:val="00ED1D3C"/>
    <w:rsid w:val="00EE091D"/>
    <w:rsid w:val="00EE2F4F"/>
    <w:rsid w:val="00EE53B8"/>
    <w:rsid w:val="00EE7ED3"/>
    <w:rsid w:val="00EF2189"/>
    <w:rsid w:val="00EF35AB"/>
    <w:rsid w:val="00EF5002"/>
    <w:rsid w:val="00EF5027"/>
    <w:rsid w:val="00EF74DC"/>
    <w:rsid w:val="00EF75E6"/>
    <w:rsid w:val="00F00293"/>
    <w:rsid w:val="00F00480"/>
    <w:rsid w:val="00F044AC"/>
    <w:rsid w:val="00F12A58"/>
    <w:rsid w:val="00F13544"/>
    <w:rsid w:val="00F148C4"/>
    <w:rsid w:val="00F1624F"/>
    <w:rsid w:val="00F17741"/>
    <w:rsid w:val="00F17F76"/>
    <w:rsid w:val="00F20FAE"/>
    <w:rsid w:val="00F22814"/>
    <w:rsid w:val="00F2377B"/>
    <w:rsid w:val="00F2425F"/>
    <w:rsid w:val="00F256AE"/>
    <w:rsid w:val="00F26770"/>
    <w:rsid w:val="00F31051"/>
    <w:rsid w:val="00F31063"/>
    <w:rsid w:val="00F34FFA"/>
    <w:rsid w:val="00F3562A"/>
    <w:rsid w:val="00F373B3"/>
    <w:rsid w:val="00F37B58"/>
    <w:rsid w:val="00F412E3"/>
    <w:rsid w:val="00F41430"/>
    <w:rsid w:val="00F41799"/>
    <w:rsid w:val="00F419C8"/>
    <w:rsid w:val="00F43189"/>
    <w:rsid w:val="00F43C1D"/>
    <w:rsid w:val="00F46BB4"/>
    <w:rsid w:val="00F50B15"/>
    <w:rsid w:val="00F525D2"/>
    <w:rsid w:val="00F6480E"/>
    <w:rsid w:val="00F716CE"/>
    <w:rsid w:val="00F72F6F"/>
    <w:rsid w:val="00F7339B"/>
    <w:rsid w:val="00F73B80"/>
    <w:rsid w:val="00F73DE3"/>
    <w:rsid w:val="00F74380"/>
    <w:rsid w:val="00F762B2"/>
    <w:rsid w:val="00F7679E"/>
    <w:rsid w:val="00F76C0E"/>
    <w:rsid w:val="00F76DEE"/>
    <w:rsid w:val="00F7784A"/>
    <w:rsid w:val="00F85C73"/>
    <w:rsid w:val="00F85EB3"/>
    <w:rsid w:val="00F861BB"/>
    <w:rsid w:val="00F9067D"/>
    <w:rsid w:val="00F91497"/>
    <w:rsid w:val="00F946F5"/>
    <w:rsid w:val="00F97C3E"/>
    <w:rsid w:val="00FA52B4"/>
    <w:rsid w:val="00FA703A"/>
    <w:rsid w:val="00FA72A1"/>
    <w:rsid w:val="00FB354B"/>
    <w:rsid w:val="00FB6E09"/>
    <w:rsid w:val="00FB6ED0"/>
    <w:rsid w:val="00FC058B"/>
    <w:rsid w:val="00FC14A3"/>
    <w:rsid w:val="00FC40CB"/>
    <w:rsid w:val="00FC7CC6"/>
    <w:rsid w:val="00FD4209"/>
    <w:rsid w:val="00FD432E"/>
    <w:rsid w:val="00FD4993"/>
    <w:rsid w:val="00FD7DFD"/>
    <w:rsid w:val="00FD7FD2"/>
    <w:rsid w:val="00FE14AF"/>
    <w:rsid w:val="00FE24F2"/>
    <w:rsid w:val="00FE28FF"/>
    <w:rsid w:val="00FE6231"/>
    <w:rsid w:val="00FE7B03"/>
    <w:rsid w:val="00FF03FA"/>
    <w:rsid w:val="00FF0C18"/>
    <w:rsid w:val="00FF2095"/>
    <w:rsid w:val="00FF37BA"/>
    <w:rsid w:val="00FF4AF8"/>
    <w:rsid w:val="00FF5B49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FCE8"/>
  <w15:docId w15:val="{0B836AA5-FA59-4DFE-B203-64EF6C91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BB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70894"/>
  </w:style>
  <w:style w:type="character" w:styleId="Strong">
    <w:name w:val="Strong"/>
    <w:basedOn w:val="DefaultParagraphFont"/>
    <w:uiPriority w:val="22"/>
    <w:qFormat/>
    <w:rsid w:val="00027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F180-2DAB-4B8E-BCCA-0C994AC8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Eyrich</dc:creator>
  <cp:lastModifiedBy>Predovic, Vladimir</cp:lastModifiedBy>
  <cp:revision>4</cp:revision>
  <dcterms:created xsi:type="dcterms:W3CDTF">2015-02-26T09:41:00Z</dcterms:created>
  <dcterms:modified xsi:type="dcterms:W3CDTF">2015-02-27T17:37:00Z</dcterms:modified>
</cp:coreProperties>
</file>